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7F7B04B4" w:rsidR="00123B62" w:rsidRPr="00123B62" w:rsidRDefault="00874873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5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685A7D53" w:rsidR="00123B62" w:rsidRPr="00123B62" w:rsidRDefault="00874873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27</w:t>
      </w:r>
      <w:r w:rsidR="00EB6AC8">
        <w:rPr>
          <w:rFonts w:ascii="Times New Roman" w:hAnsi="Times New Roman" w:cs="Times New Roman"/>
          <w:b/>
          <w:sz w:val="24"/>
          <w:szCs w:val="24"/>
        </w:rPr>
        <w:t>.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23. elektronskim putem</w:t>
      </w: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3D496C71" w14:textId="77777777" w:rsidR="00874873" w:rsidRPr="001942EC" w:rsidRDefault="00874873" w:rsidP="00874873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2EC">
        <w:rPr>
          <w:rFonts w:ascii="Times New Roman" w:eastAsia="Calibri" w:hAnsi="Times New Roman" w:cs="Times New Roman"/>
          <w:b/>
          <w:sz w:val="24"/>
          <w:szCs w:val="24"/>
        </w:rPr>
        <w:t>Verifikacija zapisnika 21. sjednice Školskog odbora</w:t>
      </w:r>
    </w:p>
    <w:p w14:paraId="44D20604" w14:textId="77777777" w:rsidR="00874873" w:rsidRPr="001942EC" w:rsidRDefault="00874873" w:rsidP="0087487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942EC">
        <w:rPr>
          <w:rFonts w:ascii="Times New Roman" w:hAnsi="Times New Roman" w:cs="Times New Roman"/>
          <w:b/>
          <w:sz w:val="24"/>
          <w:szCs w:val="24"/>
        </w:rPr>
        <w:t>Donošenje prijedloga financijskog plana za 2024.godinu</w:t>
      </w:r>
      <w:r w:rsidRPr="001942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i projekcija plana za 2025. i 2026. godinu.</w:t>
      </w:r>
    </w:p>
    <w:p w14:paraId="483D8E8F" w14:textId="77777777" w:rsidR="00874873" w:rsidRPr="001942EC" w:rsidRDefault="00874873" w:rsidP="0087487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1942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Odluka Školskog odbora o nabavi opreme i osnovnih sredstava,</w:t>
      </w:r>
    </w:p>
    <w:p w14:paraId="7C92EC3F" w14:textId="77777777" w:rsidR="00874873" w:rsidRPr="001942EC" w:rsidRDefault="00874873" w:rsidP="0087487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EC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21AEA773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8748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60DF1B14" w:rsidR="00123B62" w:rsidRDefault="00874873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1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0696" w14:textId="77777777" w:rsidR="00874873" w:rsidRDefault="00F00C6D" w:rsidP="008748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AC8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874873" w:rsidRPr="001942EC">
        <w:rPr>
          <w:rFonts w:ascii="Times New Roman" w:hAnsi="Times New Roman" w:cs="Times New Roman"/>
          <w:b/>
          <w:sz w:val="24"/>
          <w:szCs w:val="24"/>
        </w:rPr>
        <w:t>Donošenje prijedloga financijskog plana za 2024.godinu</w:t>
      </w:r>
      <w:r w:rsidR="00874873" w:rsidRPr="001942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i projekcija plana za 2025. i 2026. godinu</w:t>
      </w:r>
      <w:r w:rsidR="00874873" w:rsidRPr="00AE3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4A92" w14:textId="066A20F5" w:rsidR="00AE3270" w:rsidRPr="00AE3270" w:rsidRDefault="00AE3270" w:rsidP="0087487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1AFC44A" w14:textId="77777777" w:rsidR="00AE3270" w:rsidRPr="00AE3270" w:rsidRDefault="00AE3270" w:rsidP="00AE327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F0A3175" w14:textId="77777777" w:rsidR="00AE3270" w:rsidRPr="00AE3270" w:rsidRDefault="00AE3270" w:rsidP="00AE327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E3270">
        <w:rPr>
          <w:rFonts w:ascii="Times New Roman" w:hAnsi="Times New Roman" w:cs="Times New Roman"/>
        </w:rPr>
        <w:t xml:space="preserve"> </w:t>
      </w:r>
    </w:p>
    <w:p w14:paraId="188FA95F" w14:textId="77777777" w:rsidR="00874873" w:rsidRPr="001942EC" w:rsidRDefault="00874873" w:rsidP="00874873">
      <w:pPr>
        <w:rPr>
          <w:rFonts w:ascii="Times New Roman" w:hAnsi="Times New Roman" w:cs="Times New Roman"/>
          <w:b/>
          <w:sz w:val="24"/>
          <w:szCs w:val="24"/>
        </w:rPr>
      </w:pPr>
      <w:r w:rsidRPr="001942EC">
        <w:rPr>
          <w:rFonts w:ascii="Times New Roman" w:hAnsi="Times New Roman" w:cs="Times New Roman"/>
          <w:b/>
          <w:sz w:val="24"/>
          <w:szCs w:val="24"/>
        </w:rPr>
        <w:t xml:space="preserve">donosi se Prijedlog financijskog plana za 2024.godinu i projekcija plana za 2025. i 2026. godinu. Isti je dostavljen Gradskom uredu za financije te objavljen na web-u Škole </w:t>
      </w:r>
    </w:p>
    <w:p w14:paraId="0F316A13" w14:textId="77777777" w:rsidR="00874873" w:rsidRPr="00874873" w:rsidRDefault="003E4CF5" w:rsidP="00874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</w:pPr>
      <w:r w:rsidRPr="00874873">
        <w:rPr>
          <w:b/>
        </w:rPr>
        <w:t>Ad.</w:t>
      </w:r>
      <w:r w:rsidR="00AE3270" w:rsidRPr="00874873">
        <w:rPr>
          <w:b/>
        </w:rPr>
        <w:t>3</w:t>
      </w:r>
      <w:r w:rsidRPr="00874873">
        <w:rPr>
          <w:b/>
        </w:rPr>
        <w:t xml:space="preserve">) </w:t>
      </w:r>
      <w:r w:rsidR="00874873" w:rsidRPr="008748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Odluka Školskog odbora o nabavi opreme i osnovnih sredstava,</w:t>
      </w:r>
    </w:p>
    <w:p w14:paraId="558D555D" w14:textId="77777777" w:rsidR="00874873" w:rsidRPr="001942EC" w:rsidRDefault="00874873" w:rsidP="0087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2EC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2A10AFA5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2521" w14:textId="77777777" w:rsidR="00874873" w:rsidRPr="001942EC" w:rsidRDefault="00874873" w:rsidP="0087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E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4B05B2C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2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provedbi postupka jednostavne nabave namještaja ili informatičke opreme za iznos do 9.200,00 eura koji će biti odobren od Gradskog ureda za obrazovanje, sport i mlade</w:t>
      </w:r>
    </w:p>
    <w:p w14:paraId="2CA68E50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5920" w14:textId="77777777" w:rsidR="00874873" w:rsidRPr="001942EC" w:rsidRDefault="00874873" w:rsidP="00874873">
      <w:pPr>
        <w:rPr>
          <w:rFonts w:ascii="Times New Roman" w:hAnsi="Times New Roman" w:cs="Times New Roman"/>
          <w:b/>
          <w:sz w:val="24"/>
          <w:szCs w:val="24"/>
        </w:rPr>
      </w:pPr>
      <w:r w:rsidRPr="001942EC">
        <w:rPr>
          <w:rFonts w:ascii="Times New Roman" w:hAnsi="Times New Roman" w:cs="Times New Roman"/>
          <w:b/>
          <w:sz w:val="24"/>
          <w:szCs w:val="24"/>
        </w:rPr>
        <w:t>Ad.4) Razno</w:t>
      </w:r>
    </w:p>
    <w:p w14:paraId="179DCDBC" w14:textId="77777777" w:rsidR="00874873" w:rsidRPr="001942EC" w:rsidRDefault="00874873" w:rsidP="00874873">
      <w:pPr>
        <w:rPr>
          <w:rFonts w:ascii="Times New Roman" w:hAnsi="Times New Roman" w:cs="Times New Roman"/>
          <w:sz w:val="24"/>
          <w:szCs w:val="24"/>
        </w:rPr>
      </w:pPr>
      <w:r w:rsidRPr="001942EC">
        <w:rPr>
          <w:rFonts w:ascii="Times New Roman" w:hAnsi="Times New Roman" w:cs="Times New Roman"/>
          <w:sz w:val="24"/>
          <w:szCs w:val="24"/>
        </w:rPr>
        <w:t>Nije bilo tema pod razno.</w:t>
      </w:r>
    </w:p>
    <w:p w14:paraId="1BEA661D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942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5</w:t>
      </w:r>
      <w:r w:rsidRPr="001942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00 sati.</w:t>
      </w:r>
    </w:p>
    <w:p w14:paraId="0A5C1E96" w14:textId="77777777" w:rsidR="00874873" w:rsidRPr="001942EC" w:rsidRDefault="00874873" w:rsidP="00874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0CD3-7DA1-4747-9D0A-470E3A2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11-03T11:50:00Z</dcterms:created>
  <dcterms:modified xsi:type="dcterms:W3CDTF">2023-11-03T11:50:00Z</dcterms:modified>
</cp:coreProperties>
</file>